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E31C5C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</w:t>
            </w:r>
            <w:r w:rsidR="00B36926">
              <w:rPr>
                <w:rFonts w:ascii="Times New Roman" w:hAnsi="Times New Roman" w:cs="Times New Roman"/>
              </w:rPr>
              <w:t>2021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E31C5C" w:rsidP="00E31C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Администрация муниципального образования Кандауровский сельсовет Курманаевского района Оренбургской области </w:t>
      </w:r>
      <w:r>
        <w:rPr>
          <w:rFonts w:ascii="Times New Roman" w:hAnsi="Times New Roman" w:cs="Times New Roman"/>
          <w:sz w:val="28"/>
        </w:rPr>
        <w:t xml:space="preserve">сообщает, что фактические затраты на оплату труда специалиста 1 категории администрации Кандауровского сельсовета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11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 </w:t>
      </w:r>
      <w:r w:rsidR="00B36926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ода составили </w:t>
      </w:r>
      <w:r w:rsidR="00B36926">
        <w:rPr>
          <w:rFonts w:ascii="Times New Roman" w:hAnsi="Times New Roman" w:cs="Times New Roman"/>
          <w:sz w:val="28"/>
        </w:rPr>
        <w:t>103734,45</w:t>
      </w:r>
      <w:r>
        <w:rPr>
          <w:rFonts w:ascii="Times New Roman" w:hAnsi="Times New Roman" w:cs="Times New Roman"/>
          <w:sz w:val="28"/>
        </w:rPr>
        <w:t xml:space="preserve"> рублей</w:t>
      </w:r>
      <w:r w:rsidR="00B36926">
        <w:rPr>
          <w:rFonts w:ascii="Times New Roman" w:hAnsi="Times New Roman" w:cs="Times New Roman"/>
          <w:sz w:val="28"/>
        </w:rPr>
        <w:t>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23687"/>
    <w:rsid w:val="001405A7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81223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870F3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36926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1C5C"/>
    <w:rsid w:val="00E37C28"/>
    <w:rsid w:val="00E40404"/>
    <w:rsid w:val="00E658DA"/>
    <w:rsid w:val="00E814F0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E4C6A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0</cp:revision>
  <dcterms:created xsi:type="dcterms:W3CDTF">2018-02-22T06:04:00Z</dcterms:created>
  <dcterms:modified xsi:type="dcterms:W3CDTF">2021-05-12T09:12:00Z</dcterms:modified>
</cp:coreProperties>
</file>